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Guide to Java Streams</w:t>
      </w:r>
    </w:p>
    <w:p>
      <w:pPr>
        <w:pStyle w:val="Heading2"/>
      </w:pPr>
      <w:r>
        <w:t>🔹 What is a Stream in Java?</w:t>
      </w:r>
    </w:p>
    <w:p>
      <w:r>
        <w:t>In Java, a Stream is a sequence of elements supporting sequential and parallel aggregate operations. Introduced in Java 8, the Stream API lets you process collections of objects in a functional style, providing a cleaner and more readable approach to manipulating data.</w:t>
      </w:r>
    </w:p>
    <w:p>
      <w:pPr>
        <w:pStyle w:val="Heading2"/>
      </w:pPr>
      <w:r>
        <w:t>🔹 Key Characteristics of Streams</w:t>
      </w:r>
    </w:p>
    <w:p>
      <w:r>
        <w:t>- Streams do not store data.</w:t>
        <w:br/>
        <w:t>- Streams are functional in nature.</w:t>
        <w:br/>
        <w:t>- Streams are lazy (evaluation is only done when necessary).</w:t>
        <w:br/>
        <w:t>- Streams are consumable (they can be used only once).</w:t>
      </w:r>
    </w:p>
    <w:p>
      <w:pPr>
        <w:pStyle w:val="Heading2"/>
      </w:pPr>
      <w:r>
        <w:t>🔹 Creating Streams</w:t>
      </w:r>
    </w:p>
    <w:p>
      <w:r>
        <w:t>You can create streams from collections, arrays, or specific stream methods:</w:t>
      </w:r>
    </w:p>
    <w:p>
      <w:pPr>
        <w:pStyle w:val="IntenseQuote"/>
      </w:pPr>
      <w:r>
        <w:t>List&lt;String&gt; list = Arrays.asList("A", "B", "C");</w:t>
        <w:br/>
        <w:t>Stream&lt;String&gt; stream = list.stream();</w:t>
        <w:br/>
        <w:br/>
        <w:t>Stream&lt;Integer&gt; streamOfNumbers = Stream.of(1, 2, 3, 4);</w:t>
        <w:br/>
        <w:t>Stream&lt;String&gt; emptyStream = Stream.empty();</w:t>
      </w:r>
    </w:p>
    <w:p>
      <w:pPr>
        <w:pStyle w:val="Heading2"/>
      </w:pPr>
      <w:r>
        <w:t>🔹 Stream Operations</w:t>
      </w:r>
    </w:p>
    <w:p>
      <w:r>
        <w:t>Stream operations are divided into two types:</w:t>
        <w:br/>
        <w:t>1. Intermediate Operations: return a new stream.</w:t>
        <w:br/>
        <w:t>2. Terminal Operations: produce a result or a side-effect and terminate the stream.</w:t>
      </w:r>
    </w:p>
    <w:p>
      <w:pPr>
        <w:pStyle w:val="Heading3"/>
      </w:pPr>
      <w:r>
        <w:t>🔸 Intermediate Operations</w:t>
      </w:r>
    </w:p>
    <w:p>
      <w:r>
        <w:t>- filter(Predicate)</w:t>
        <w:br/>
        <w:t>- map(Function)</w:t>
        <w:br/>
        <w:t>- sorted()</w:t>
        <w:br/>
        <w:t>- distinct()</w:t>
        <w:br/>
        <w:t>- limit(n)</w:t>
        <w:br/>
        <w:t>- skip(n)</w:t>
      </w:r>
    </w:p>
    <w:p>
      <w:pPr>
        <w:pStyle w:val="Heading3"/>
      </w:pPr>
      <w:r>
        <w:t>🔸 Terminal Operations</w:t>
      </w:r>
    </w:p>
    <w:p>
      <w:r>
        <w:t>- collect(Collector)</w:t>
        <w:br/>
        <w:t>- forEach(Consumer)</w:t>
        <w:br/>
        <w:t>- count()</w:t>
        <w:br/>
        <w:t>- anyMatch(), allMatch(), noneMatch()</w:t>
        <w:br/>
        <w:t>- reduce(BinaryOperator)</w:t>
      </w:r>
    </w:p>
    <w:p>
      <w:pPr>
        <w:pStyle w:val="Heading2"/>
      </w:pPr>
      <w:r>
        <w:t>✅ 1. filter()</w:t>
      </w:r>
    </w:p>
    <w:p>
      <w:r>
        <w:t>Purpose: Keep only the elements that match a condition.</w:t>
      </w:r>
    </w:p>
    <w:p>
      <w:pPr>
        <w:pStyle w:val="IntenseQuote"/>
      </w:pPr>
      <w:r>
        <w:t>List&lt;String&gt; names = Arrays.asList("Dixith", "Ravi", "Sri", "Dixith");</w:t>
        <w:br/>
        <w:br/>
        <w:t>List&lt;String&gt; filtered = names.stream()</w:t>
        <w:br/>
        <w:t xml:space="preserve">    .filter(name -&gt; name.startsWith("D"))</w:t>
        <w:br/>
        <w:t xml:space="preserve">    .collect(Collectors.toList());</w:t>
        <w:br/>
        <w:br/>
        <w:t>System.out.println(filtered); // [Dixith, Dixith]</w:t>
      </w:r>
    </w:p>
    <w:p>
      <w:pPr>
        <w:pStyle w:val="Heading2"/>
      </w:pPr>
      <w:r>
        <w:t>✅ 2. distinct()</w:t>
      </w:r>
    </w:p>
    <w:p>
      <w:r>
        <w:t>Purpose: Remove duplicates.</w:t>
      </w:r>
    </w:p>
    <w:p>
      <w:pPr>
        <w:pStyle w:val="IntenseQuote"/>
      </w:pPr>
      <w:r>
        <w:t>List&lt;String&gt; names = Arrays.asList("Dixith", "Ravi", "Dixith");</w:t>
        <w:br/>
        <w:br/>
        <w:t>List&lt;String&gt; uniqueNames = names.stream()</w:t>
        <w:br/>
        <w:t xml:space="preserve">    .distinct()</w:t>
        <w:br/>
        <w:t xml:space="preserve">    .collect(Collectors.toList());</w:t>
        <w:br/>
        <w:br/>
        <w:t>System.out.println(uniqueNames); // [Dixith, Ravi]</w:t>
      </w:r>
    </w:p>
    <w:p>
      <w:pPr>
        <w:pStyle w:val="Heading2"/>
      </w:pPr>
      <w:r>
        <w:t>✅ 3. map()</w:t>
      </w:r>
    </w:p>
    <w:p>
      <w:r>
        <w:t>Purpose: Transform each element (change format, case, value, etc.)</w:t>
      </w:r>
    </w:p>
    <w:p>
      <w:pPr>
        <w:pStyle w:val="IntenseQuote"/>
      </w:pPr>
      <w:r>
        <w:t>List&lt;String&gt; names = Arrays.asList("dixith", "ravi");</w:t>
        <w:br/>
        <w:br/>
        <w:t>List&lt;String&gt; upperNames = names.stream()</w:t>
        <w:br/>
        <w:t xml:space="preserve">    .map(String::toUpperCase)</w:t>
        <w:br/>
        <w:t xml:space="preserve">    .collect(Collectors.toList());</w:t>
        <w:br/>
        <w:br/>
        <w:t>System.out.println(upperNames); // [DIXITH, RAVI]</w:t>
      </w:r>
    </w:p>
    <w:p>
      <w:pPr>
        <w:pStyle w:val="Heading2"/>
      </w:pPr>
      <w:r>
        <w:t>✅ 4. sorted()</w:t>
      </w:r>
    </w:p>
    <w:p>
      <w:r>
        <w:t>Purpose: Sort the elements (ascending by default)</w:t>
      </w:r>
    </w:p>
    <w:p>
      <w:pPr>
        <w:pStyle w:val="IntenseQuote"/>
      </w:pPr>
      <w:r>
        <w:t>List&lt;Integer&gt; numbers = Arrays.asList(3, 1, 4, 2);</w:t>
        <w:br/>
        <w:br/>
        <w:t>List&lt;Integer&gt; sorted = numbers.stream()</w:t>
        <w:br/>
        <w:t xml:space="preserve">    .sorted()</w:t>
        <w:br/>
        <w:t xml:space="preserve">    .collect(Collectors.toList());</w:t>
        <w:br/>
        <w:br/>
        <w:t>System.out.println(sorted); // [1, 2, 3, 4]</w:t>
      </w:r>
    </w:p>
    <w:p>
      <w:pPr>
        <w:pStyle w:val="Heading2"/>
      </w:pPr>
      <w:r>
        <w:t>✅ 5. limit(n)</w:t>
      </w:r>
    </w:p>
    <w:p>
      <w:r>
        <w:t>Purpose: Take only the first n elements.</w:t>
      </w:r>
    </w:p>
    <w:p>
      <w:pPr>
        <w:pStyle w:val="IntenseQuote"/>
      </w:pPr>
      <w:r>
        <w:t>List&lt;String&gt; names = Arrays.asList("A", "B", "C", "D");</w:t>
        <w:br/>
        <w:br/>
        <w:t>List&lt;String&gt; firstTwo = names.stream()</w:t>
        <w:br/>
        <w:t xml:space="preserve">    .limit(2)</w:t>
        <w:br/>
        <w:t xml:space="preserve">    .collect(Collectors.toList());</w:t>
        <w:br/>
        <w:br/>
        <w:t>System.out.println(firstTwo); // [A, B]</w:t>
      </w:r>
    </w:p>
    <w:p>
      <w:pPr>
        <w:pStyle w:val="Heading2"/>
      </w:pPr>
      <w:r>
        <w:t>✅ 6. skip(n)</w:t>
      </w:r>
    </w:p>
    <w:p>
      <w:r>
        <w:t>Purpose: Skip the first n elements.</w:t>
      </w:r>
    </w:p>
    <w:p>
      <w:pPr>
        <w:pStyle w:val="IntenseQuote"/>
      </w:pPr>
      <w:r>
        <w:t>List&lt;String&gt; names = Arrays.asList("A", "B", "C", "D");</w:t>
        <w:br/>
        <w:br/>
        <w:t>List&lt;String&gt; afterSkip = names.stream()</w:t>
        <w:br/>
        <w:t xml:space="preserve">    .skip(2)</w:t>
        <w:br/>
        <w:t xml:space="preserve">    .collect(Collectors.toList());</w:t>
        <w:br/>
        <w:br/>
        <w:t>System.out.println(afterSkip); // [C, D]</w:t>
      </w:r>
    </w:p>
    <w:p>
      <w:pPr>
        <w:pStyle w:val="Heading2"/>
      </w:pPr>
      <w:r>
        <w:t>✅ 7. collect()</w:t>
      </w:r>
    </w:p>
    <w:p>
      <w:r>
        <w:t>Purpose: Collect the stream result into a list, set, map, etc.</w:t>
      </w:r>
    </w:p>
    <w:p>
      <w:pPr>
        <w:pStyle w:val="IntenseQuote"/>
      </w:pPr>
      <w:r>
        <w:t>List&lt;String&gt; names = Arrays.asList("QA", "Dev", "Tester");</w:t>
        <w:br/>
        <w:br/>
        <w:t>List&lt;String&gt; list = names.stream()</w:t>
        <w:br/>
        <w:t xml:space="preserve">    .collect(Collectors.toList()); // collect into List</w:t>
        <w:br/>
        <w:br/>
        <w:t>Set&lt;String&gt; set = names.stream()</w:t>
        <w:br/>
        <w:t xml:space="preserve">    .collect(Collectors.toSet());  // collect into Set</w:t>
      </w:r>
    </w:p>
    <w:p>
      <w:pPr>
        <w:pStyle w:val="Heading2"/>
      </w:pPr>
      <w:r>
        <w:t>✅ 8. forEach()</w:t>
      </w:r>
    </w:p>
    <w:p>
      <w:r>
        <w:t>Purpose: Perform an action (like print, log) on each element.</w:t>
      </w:r>
    </w:p>
    <w:p>
      <w:pPr>
        <w:pStyle w:val="IntenseQuote"/>
      </w:pPr>
      <w:r>
        <w:t>List&lt;String&gt; roles = Arrays.asList("QA", "Dev", "Admin");</w:t>
        <w:br/>
        <w:br/>
        <w:t>roles.stream().forEach(role -&gt; System.out.println("Role: " + role));</w:t>
      </w:r>
    </w:p>
    <w:p>
      <w:pPr>
        <w:pStyle w:val="Heading2"/>
      </w:pPr>
      <w:r>
        <w:t>✅ 9. anyMatch(), allMatch(), noneMatch()</w:t>
      </w:r>
    </w:p>
    <w:p>
      <w:r>
        <w:t>Purpose: Check conditions.</w:t>
      </w:r>
    </w:p>
    <w:p>
      <w:pPr>
        <w:pStyle w:val="IntenseQuote"/>
      </w:pPr>
      <w:r>
        <w:t>List&lt;Integer&gt; numbers = Arrays.asList(2, 4, 6);</w:t>
        <w:br/>
        <w:br/>
        <w:t>// Check if any number is odd</w:t>
        <w:br/>
        <w:t>boolean anyOdd = numbers.stream().anyMatch(n -&gt; n % 2 != 0);</w:t>
        <w:br/>
        <w:t>System.out.println(anyOdd); // false</w:t>
        <w:br/>
        <w:br/>
        <w:t>// Check if all numbers are even</w:t>
        <w:br/>
        <w:t>boolean allEven = numbers.stream().allMatch(n -&gt; n % 2 == 0);</w:t>
        <w:br/>
        <w:t>System.out.println(allEven); // true</w:t>
      </w:r>
    </w:p>
    <w:p>
      <w:pPr>
        <w:pStyle w:val="Heading2"/>
      </w:pPr>
      <w:r>
        <w:t>✅ 10. count()</w:t>
      </w:r>
    </w:p>
    <w:p>
      <w:r>
        <w:t>Purpose: Count elements after filtering or transforming.</w:t>
      </w:r>
    </w:p>
    <w:p>
      <w:pPr>
        <w:pStyle w:val="IntenseQuote"/>
      </w:pPr>
      <w:r>
        <w:t>List&lt;String&gt; names = Arrays.asList("Dixith", "Dev", "QA", "Dev");</w:t>
        <w:br/>
        <w:br/>
        <w:t>long count = names.stream()</w:t>
        <w:br/>
        <w:t xml:space="preserve">    .filter(name -&gt; name.equals("Dev"))</w:t>
        <w:br/>
        <w:t xml:space="preserve">    .count();</w:t>
        <w:br/>
        <w:br/>
        <w:t>System.out.println(count); // 2</w:t>
      </w:r>
    </w:p>
    <w:p>
      <w:pPr>
        <w:pStyle w:val="Heading2"/>
      </w:pPr>
      <w:r>
        <w:t>🔹 Benefits of Using Streams</w:t>
      </w:r>
    </w:p>
    <w:p>
      <w:r>
        <w:t>- More readable and concise code</w:t>
        <w:br/>
        <w:t>- Enables parallel processing</w:t>
        <w:br/>
        <w:t>- Encourages functional-style programming</w:t>
        <w:br/>
        <w:t>- Reduces boilerplate loop code</w:t>
      </w:r>
    </w:p>
    <w:p>
      <w:pPr>
        <w:pStyle w:val="Heading2"/>
      </w:pPr>
      <w:r>
        <w:t>🔹 Conclusion</w:t>
      </w:r>
    </w:p>
    <w:p>
      <w:r>
        <w:t>Streams are a powerful feature of Java that allow developers and testers alike to write efficient, readable, and clean code. By mastering the Stream API, you can easily process data collections in a modern and functional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